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15EF360A" w14:textId="77777777" w:rsidTr="00301363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6DAEE57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69A6C41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DBCFAD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F8498B4" w14:textId="77777777" w:rsidTr="00301363">
        <w:trPr>
          <w:trHeight w:val="304"/>
        </w:trPr>
        <w:tc>
          <w:tcPr>
            <w:tcW w:w="1161" w:type="pct"/>
            <w:gridSpan w:val="2"/>
            <w:noWrap/>
          </w:tcPr>
          <w:p w14:paraId="14F8D8C1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29A023A7" w14:textId="7B6721F6" w:rsidR="004C378A" w:rsidRPr="007B4B79" w:rsidRDefault="00DB692C" w:rsidP="004C378A">
            <w:r>
              <w:t>Stora Enso Eesti AS</w:t>
            </w:r>
          </w:p>
        </w:tc>
      </w:tr>
      <w:tr w:rsidR="004C378A" w:rsidRPr="007B4B79" w14:paraId="17128421" w14:textId="77777777" w:rsidTr="00301363">
        <w:trPr>
          <w:trHeight w:val="304"/>
        </w:trPr>
        <w:tc>
          <w:tcPr>
            <w:tcW w:w="1161" w:type="pct"/>
            <w:gridSpan w:val="2"/>
            <w:noWrap/>
          </w:tcPr>
          <w:p w14:paraId="1CE325D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512F1A58" w14:textId="7A89CAC5" w:rsidR="004C378A" w:rsidRPr="007B4B79" w:rsidRDefault="00D920DA" w:rsidP="004C378A">
            <w:r w:rsidRPr="00D920DA">
              <w:t>11511985</w:t>
            </w:r>
          </w:p>
        </w:tc>
      </w:tr>
      <w:tr w:rsidR="004C378A" w:rsidRPr="007B4B79" w14:paraId="0F590DA8" w14:textId="77777777" w:rsidTr="00301363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3C6397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53B87F4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67F72526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CF530DB" w14:textId="77777777" w:rsidTr="00301363">
        <w:trPr>
          <w:trHeight w:val="304"/>
        </w:trPr>
        <w:tc>
          <w:tcPr>
            <w:tcW w:w="1161" w:type="pct"/>
            <w:gridSpan w:val="2"/>
            <w:noWrap/>
          </w:tcPr>
          <w:p w14:paraId="666D9A4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5C3A09C" w14:textId="610351DB" w:rsidR="004C378A" w:rsidRPr="007B4B79" w:rsidRDefault="00CF48A8" w:rsidP="004C378A">
            <w:r w:rsidRPr="00CF48A8">
              <w:t>Harju maakond, Tallinn, Kesklinna linnaosa, Tartu mnt 63, 10115</w:t>
            </w:r>
          </w:p>
        </w:tc>
      </w:tr>
      <w:tr w:rsidR="004C378A" w:rsidRPr="007B4B79" w14:paraId="59E9276B" w14:textId="77777777" w:rsidTr="00301363">
        <w:trPr>
          <w:trHeight w:val="304"/>
        </w:trPr>
        <w:tc>
          <w:tcPr>
            <w:tcW w:w="1161" w:type="pct"/>
            <w:gridSpan w:val="2"/>
            <w:noWrap/>
          </w:tcPr>
          <w:p w14:paraId="355FED2B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3C1A5985" w14:textId="6DA63B22" w:rsidR="004C378A" w:rsidRPr="007B4B79" w:rsidRDefault="00D920DA" w:rsidP="004C378A">
            <w:r>
              <w:t xml:space="preserve">Rasmus Õun, </w:t>
            </w:r>
            <w:r w:rsidR="00F1745E">
              <w:t>502 6071, rasmus.oun@storaenso.com</w:t>
            </w:r>
          </w:p>
        </w:tc>
      </w:tr>
      <w:tr w:rsidR="004C378A" w:rsidRPr="007B4B79" w14:paraId="577375E8" w14:textId="77777777" w:rsidTr="00301363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609A27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14E9A4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250F9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EDED4E2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37F2139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F2A3650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51727427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21E6469A" w14:textId="77777777" w:rsidTr="00301363">
        <w:trPr>
          <w:trHeight w:val="910"/>
        </w:trPr>
        <w:tc>
          <w:tcPr>
            <w:tcW w:w="1161" w:type="pct"/>
            <w:gridSpan w:val="2"/>
            <w:noWrap/>
          </w:tcPr>
          <w:p w14:paraId="3599BE57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6627DA15" w14:textId="13166EED" w:rsidR="004C378A" w:rsidRPr="007B4B79" w:rsidRDefault="00A50599" w:rsidP="00317989">
            <w:pPr>
              <w:pStyle w:val="Vahedeta"/>
              <w:rPr>
                <w:lang w:val="et-EE"/>
              </w:rPr>
            </w:pPr>
            <w:r w:rsidRPr="00A50599">
              <w:rPr>
                <w:lang w:val="et-EE"/>
              </w:rPr>
              <w:t>19202</w:t>
            </w:r>
            <w:r>
              <w:rPr>
                <w:lang w:val="et-EE"/>
              </w:rPr>
              <w:t xml:space="preserve">, </w:t>
            </w:r>
            <w:r w:rsidRPr="00A50599">
              <w:rPr>
                <w:lang w:val="et-EE"/>
              </w:rPr>
              <w:t xml:space="preserve">Pärnu-Jaagupi - </w:t>
            </w:r>
            <w:proofErr w:type="spellStart"/>
            <w:r w:rsidRPr="00A50599">
              <w:rPr>
                <w:lang w:val="et-EE"/>
              </w:rPr>
              <w:t>Kergu</w:t>
            </w:r>
            <w:proofErr w:type="spellEnd"/>
            <w:r w:rsidRPr="00A50599">
              <w:rPr>
                <w:lang w:val="et-EE"/>
              </w:rPr>
              <w:t xml:space="preserve"> tee</w:t>
            </w:r>
            <w:r>
              <w:rPr>
                <w:lang w:val="et-EE"/>
              </w:rPr>
              <w:t>, km 14,64-14,69, parem tee pool</w:t>
            </w:r>
          </w:p>
        </w:tc>
      </w:tr>
      <w:tr w:rsidR="004C378A" w:rsidRPr="007B4B79" w14:paraId="5E4A4C1F" w14:textId="77777777" w:rsidTr="00301363">
        <w:trPr>
          <w:trHeight w:val="847"/>
        </w:trPr>
        <w:tc>
          <w:tcPr>
            <w:tcW w:w="1161" w:type="pct"/>
            <w:gridSpan w:val="2"/>
            <w:noWrap/>
          </w:tcPr>
          <w:p w14:paraId="1A2F35CC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202FA143" w14:textId="5E09FAC3" w:rsidR="004C378A" w:rsidRPr="007B4B79" w:rsidRDefault="00A50599" w:rsidP="00A50599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230 </w:t>
            </w:r>
            <w:proofErr w:type="spellStart"/>
            <w:r>
              <w:rPr>
                <w:lang w:val="et-EE"/>
              </w:rPr>
              <w:t>tm</w:t>
            </w:r>
            <w:proofErr w:type="spellEnd"/>
            <w:r>
              <w:rPr>
                <w:lang w:val="et-EE"/>
              </w:rPr>
              <w:t xml:space="preserve"> ümarpuit</w:t>
            </w:r>
          </w:p>
        </w:tc>
      </w:tr>
      <w:tr w:rsidR="004C378A" w:rsidRPr="007B4B79" w14:paraId="6BB30885" w14:textId="77777777" w:rsidTr="00301363">
        <w:trPr>
          <w:trHeight w:val="698"/>
        </w:trPr>
        <w:tc>
          <w:tcPr>
            <w:tcW w:w="1161" w:type="pct"/>
            <w:gridSpan w:val="2"/>
            <w:noWrap/>
          </w:tcPr>
          <w:p w14:paraId="635737B9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240194B7" w14:textId="23747F70" w:rsidR="004C378A" w:rsidRPr="007B4B79" w:rsidRDefault="00A50599" w:rsidP="00A50599">
            <w:pPr>
              <w:pStyle w:val="Vahedeta"/>
              <w:tabs>
                <w:tab w:val="left" w:pos="2676"/>
              </w:tabs>
              <w:rPr>
                <w:lang w:val="et-EE"/>
              </w:rPr>
            </w:pPr>
            <w:r>
              <w:rPr>
                <w:lang w:val="et-EE"/>
              </w:rPr>
              <w:t>06.2026-30.04.2026</w:t>
            </w:r>
          </w:p>
        </w:tc>
      </w:tr>
      <w:tr w:rsidR="00301363" w:rsidRPr="007B4B79" w14:paraId="5B30BA13" w14:textId="77777777" w:rsidTr="00301363">
        <w:trPr>
          <w:trHeight w:val="693"/>
        </w:trPr>
        <w:tc>
          <w:tcPr>
            <w:tcW w:w="1161" w:type="pct"/>
            <w:gridSpan w:val="2"/>
            <w:noWrap/>
          </w:tcPr>
          <w:p w14:paraId="4E5AC090" w14:textId="77777777" w:rsidR="00301363" w:rsidRPr="007B4B79" w:rsidRDefault="00301363" w:rsidP="00301363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0A9A4409" w14:textId="6F0EBCF9" w:rsidR="00301363" w:rsidRPr="007B4B79" w:rsidRDefault="00A50599" w:rsidP="00A50599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06.2026-30.04.2026</w:t>
            </w:r>
          </w:p>
        </w:tc>
      </w:tr>
      <w:tr w:rsidR="00301363" w:rsidRPr="007B4B79" w14:paraId="609B5548" w14:textId="77777777" w:rsidTr="00301363">
        <w:trPr>
          <w:trHeight w:val="1271"/>
        </w:trPr>
        <w:tc>
          <w:tcPr>
            <w:tcW w:w="1161" w:type="pct"/>
            <w:gridSpan w:val="2"/>
            <w:noWrap/>
          </w:tcPr>
          <w:p w14:paraId="775F5C91" w14:textId="77777777" w:rsidR="00301363" w:rsidRPr="007B4B79" w:rsidRDefault="00301363" w:rsidP="00301363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206F1592" w14:textId="770F48A5" w:rsidR="00301363" w:rsidRPr="007B4B79" w:rsidRDefault="00A50599" w:rsidP="00A50599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5.05.2026</w:t>
            </w:r>
          </w:p>
        </w:tc>
      </w:tr>
      <w:tr w:rsidR="00301363" w:rsidRPr="007B4B79" w14:paraId="39647FB4" w14:textId="77777777" w:rsidTr="00301363">
        <w:trPr>
          <w:trHeight w:val="146"/>
          <w:hidden/>
        </w:trPr>
        <w:tc>
          <w:tcPr>
            <w:tcW w:w="720" w:type="pct"/>
            <w:noWrap/>
          </w:tcPr>
          <w:p w14:paraId="4223A3CA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C4F6727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3D353D27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E77CFEB" w14:textId="77777777" w:rsidR="00301363" w:rsidRPr="007B4B79" w:rsidRDefault="00301363" w:rsidP="00301363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570408B" w14:textId="77777777" w:rsidR="00301363" w:rsidRPr="007B4B79" w:rsidRDefault="00301363" w:rsidP="00301363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E68C3A1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425B4A1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58F66B9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301363" w:rsidRPr="007B4B79" w14:paraId="7F51A7F9" w14:textId="77777777" w:rsidTr="00301363">
        <w:trPr>
          <w:trHeight w:val="146"/>
          <w:hidden/>
        </w:trPr>
        <w:tc>
          <w:tcPr>
            <w:tcW w:w="720" w:type="pct"/>
            <w:noWrap/>
          </w:tcPr>
          <w:p w14:paraId="5F83F494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44AC9F3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2432569B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A313E4B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E2F8FC0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51AA7DAF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14A4809D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5E6B8F1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301363" w:rsidRPr="007B4B79" w14:paraId="20EF07F9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7AA60506" w14:textId="77777777" w:rsidR="00301363" w:rsidRPr="007B4B79" w:rsidRDefault="00301363" w:rsidP="00301363"/>
          <w:p w14:paraId="4E1BA3E6" w14:textId="77777777" w:rsidR="00301363" w:rsidRPr="007B4B79" w:rsidRDefault="00301363" w:rsidP="00301363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68755AF" w14:textId="1465BE5F" w:rsidR="00301363" w:rsidRPr="007B4B79" w:rsidRDefault="00301363" w:rsidP="00301363">
            <w:pPr>
              <w:ind w:firstLine="851"/>
            </w:pPr>
            <w:r w:rsidRPr="007B4B79">
              <w:t>• laoplatsi asukoht plaanil/kaardil (kohustuslik)</w:t>
            </w:r>
          </w:p>
        </w:tc>
      </w:tr>
      <w:tr w:rsidR="00301363" w:rsidRPr="007B4B79" w14:paraId="6C172EF0" w14:textId="77777777" w:rsidTr="00301363">
        <w:trPr>
          <w:trHeight w:val="146"/>
          <w:hidden/>
        </w:trPr>
        <w:tc>
          <w:tcPr>
            <w:tcW w:w="720" w:type="pct"/>
            <w:noWrap/>
          </w:tcPr>
          <w:p w14:paraId="0D11966E" w14:textId="77777777" w:rsidR="00301363" w:rsidRPr="007B4B79" w:rsidRDefault="00301363" w:rsidP="00301363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76C4AB8F" w14:textId="77777777" w:rsidR="00301363" w:rsidRPr="007B4B79" w:rsidRDefault="00301363" w:rsidP="00301363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71F69697" w14:textId="77777777" w:rsidR="00301363" w:rsidRPr="007B4B79" w:rsidRDefault="00301363" w:rsidP="00301363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BFC129F" w14:textId="77777777" w:rsidR="00301363" w:rsidRPr="007B4B79" w:rsidRDefault="00301363" w:rsidP="00301363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306329AA" w14:textId="77777777" w:rsidR="00301363" w:rsidRPr="007B4B79" w:rsidRDefault="00301363" w:rsidP="00301363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674238AB" w14:textId="77777777" w:rsidR="00301363" w:rsidRPr="007B4B79" w:rsidRDefault="00301363" w:rsidP="00301363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7284F71F" w14:textId="77777777" w:rsidR="00301363" w:rsidRPr="007B4B79" w:rsidRDefault="00301363" w:rsidP="00301363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72095BE4" w14:textId="77777777" w:rsidR="00301363" w:rsidRPr="007B4B79" w:rsidRDefault="00301363" w:rsidP="0030136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301363" w:rsidRPr="007B4B79" w14:paraId="56D49674" w14:textId="77777777" w:rsidTr="00301363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5070A9CB" w14:textId="77777777" w:rsidR="00301363" w:rsidRPr="007B4B79" w:rsidRDefault="00301363" w:rsidP="00301363"/>
          <w:p w14:paraId="0D2EAD49" w14:textId="77777777" w:rsidR="00301363" w:rsidRPr="007B4B79" w:rsidRDefault="00301363" w:rsidP="00301363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BA8982" w14:textId="39356A40" w:rsidR="00301363" w:rsidRPr="007B4B79" w:rsidRDefault="00301363" w:rsidP="00301363">
            <w:r>
              <w:t>Rasmus Õun</w:t>
            </w:r>
          </w:p>
        </w:tc>
        <w:tc>
          <w:tcPr>
            <w:tcW w:w="1146" w:type="pct"/>
            <w:gridSpan w:val="2"/>
          </w:tcPr>
          <w:p w14:paraId="593A1EB6" w14:textId="77777777" w:rsidR="00301363" w:rsidRPr="007B4B79" w:rsidRDefault="00301363" w:rsidP="00301363">
            <w:r w:rsidRPr="007B4B79">
              <w:t xml:space="preserve"> Esindusõiguse alus</w:t>
            </w:r>
          </w:p>
          <w:p w14:paraId="25B907D5" w14:textId="77777777" w:rsidR="00301363" w:rsidRPr="007B4B79" w:rsidRDefault="00301363" w:rsidP="00301363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466E3671" w14:textId="586900AD" w:rsidR="00301363" w:rsidRPr="007B4B79" w:rsidRDefault="00301363" w:rsidP="00301363">
            <w:r w:rsidRPr="007B4B79">
              <w:t xml:space="preserve"> </w:t>
            </w:r>
          </w:p>
          <w:p w14:paraId="0D2B7282" w14:textId="77777777" w:rsidR="00301363" w:rsidRPr="007B4B79" w:rsidRDefault="00301363" w:rsidP="00301363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301363" w:rsidRPr="007B4B79" w14:paraId="16FC28BC" w14:textId="77777777" w:rsidTr="00301363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349CC6F1" w14:textId="77777777" w:rsidR="00301363" w:rsidRPr="007B4B79" w:rsidRDefault="00301363" w:rsidP="00301363"/>
        </w:tc>
        <w:tc>
          <w:tcPr>
            <w:tcW w:w="1146" w:type="pct"/>
            <w:gridSpan w:val="2"/>
          </w:tcPr>
          <w:p w14:paraId="7D88ED7B" w14:textId="77777777" w:rsidR="00301363" w:rsidRPr="007B4B79" w:rsidRDefault="00301363" w:rsidP="00301363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090B7109" w14:textId="77777777" w:rsidR="00301363" w:rsidRPr="007B4B79" w:rsidRDefault="00301363" w:rsidP="00301363">
            <w:r w:rsidRPr="007B4B79">
              <w:t>/digitaalse allkirja kuupäev/</w:t>
            </w:r>
          </w:p>
        </w:tc>
      </w:tr>
    </w:tbl>
    <w:p w14:paraId="62B36C31" w14:textId="77777777" w:rsidR="0064686F" w:rsidRPr="007B4B79" w:rsidRDefault="0064686F">
      <w:pPr>
        <w:rPr>
          <w:b/>
        </w:rPr>
      </w:pPr>
    </w:p>
    <w:p w14:paraId="184A80F9" w14:textId="77777777" w:rsidR="003B5A18" w:rsidRPr="007B4B79" w:rsidRDefault="003B5A18">
      <w:pPr>
        <w:rPr>
          <w:b/>
        </w:rPr>
      </w:pPr>
    </w:p>
    <w:p w14:paraId="7D429CE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F896E6D" w14:textId="77777777" w:rsidR="003B5A18" w:rsidRPr="007B4B79" w:rsidRDefault="003B5A18" w:rsidP="003B5A18">
      <w:pPr>
        <w:jc w:val="center"/>
        <w:rPr>
          <w:b/>
        </w:rPr>
      </w:pPr>
    </w:p>
    <w:p w14:paraId="565E5431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F501" w14:textId="77777777" w:rsidR="00082F31" w:rsidRDefault="00082F31" w:rsidP="00247F0D">
      <w:r>
        <w:separator/>
      </w:r>
    </w:p>
  </w:endnote>
  <w:endnote w:type="continuationSeparator" w:id="0">
    <w:p w14:paraId="1EB9B0DC" w14:textId="77777777" w:rsidR="00082F31" w:rsidRDefault="00082F31" w:rsidP="0024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53558" w14:textId="77777777" w:rsidR="00082F31" w:rsidRDefault="00082F31" w:rsidP="00247F0D">
      <w:r>
        <w:separator/>
      </w:r>
    </w:p>
  </w:footnote>
  <w:footnote w:type="continuationSeparator" w:id="0">
    <w:p w14:paraId="6DA35A7E" w14:textId="77777777" w:rsidR="00082F31" w:rsidRDefault="00082F31" w:rsidP="0024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5327609">
    <w:abstractNumId w:val="6"/>
  </w:num>
  <w:num w:numId="2" w16cid:durableId="15163246">
    <w:abstractNumId w:val="4"/>
  </w:num>
  <w:num w:numId="3" w16cid:durableId="1325662538">
    <w:abstractNumId w:val="5"/>
  </w:num>
  <w:num w:numId="4" w16cid:durableId="1201433012">
    <w:abstractNumId w:val="1"/>
  </w:num>
  <w:num w:numId="5" w16cid:durableId="1497651633">
    <w:abstractNumId w:val="3"/>
  </w:num>
  <w:num w:numId="6" w16cid:durableId="1485858142">
    <w:abstractNumId w:val="0"/>
  </w:num>
  <w:num w:numId="7" w16cid:durableId="813572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82F31"/>
    <w:rsid w:val="000C6F6A"/>
    <w:rsid w:val="000E6E6D"/>
    <w:rsid w:val="0010200A"/>
    <w:rsid w:val="001037C5"/>
    <w:rsid w:val="001047DA"/>
    <w:rsid w:val="00104B85"/>
    <w:rsid w:val="00122F4A"/>
    <w:rsid w:val="0016761D"/>
    <w:rsid w:val="00187867"/>
    <w:rsid w:val="001962F9"/>
    <w:rsid w:val="001A1679"/>
    <w:rsid w:val="001C16E3"/>
    <w:rsid w:val="001C6399"/>
    <w:rsid w:val="001F241A"/>
    <w:rsid w:val="002019B0"/>
    <w:rsid w:val="00211BAD"/>
    <w:rsid w:val="00232158"/>
    <w:rsid w:val="002335FB"/>
    <w:rsid w:val="00247F0D"/>
    <w:rsid w:val="002B3B9E"/>
    <w:rsid w:val="002B61D9"/>
    <w:rsid w:val="002B65EB"/>
    <w:rsid w:val="002C73B7"/>
    <w:rsid w:val="002C7E2E"/>
    <w:rsid w:val="002E084C"/>
    <w:rsid w:val="00301363"/>
    <w:rsid w:val="003016ED"/>
    <w:rsid w:val="00303B8A"/>
    <w:rsid w:val="00311B6E"/>
    <w:rsid w:val="003175EF"/>
    <w:rsid w:val="00317989"/>
    <w:rsid w:val="00326F6B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3F3FF9"/>
    <w:rsid w:val="00400670"/>
    <w:rsid w:val="004025EB"/>
    <w:rsid w:val="00403511"/>
    <w:rsid w:val="00413272"/>
    <w:rsid w:val="004226D0"/>
    <w:rsid w:val="00427466"/>
    <w:rsid w:val="0043160B"/>
    <w:rsid w:val="00445396"/>
    <w:rsid w:val="00453004"/>
    <w:rsid w:val="00456815"/>
    <w:rsid w:val="004754C5"/>
    <w:rsid w:val="0047626C"/>
    <w:rsid w:val="00480159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16D1"/>
    <w:rsid w:val="005B4552"/>
    <w:rsid w:val="005C238A"/>
    <w:rsid w:val="005D03B5"/>
    <w:rsid w:val="005E1980"/>
    <w:rsid w:val="005F142D"/>
    <w:rsid w:val="00603AF4"/>
    <w:rsid w:val="0060740D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1043"/>
    <w:rsid w:val="006A2E18"/>
    <w:rsid w:val="006A3334"/>
    <w:rsid w:val="006A47E2"/>
    <w:rsid w:val="006D1A2E"/>
    <w:rsid w:val="006D4809"/>
    <w:rsid w:val="006D572A"/>
    <w:rsid w:val="006D6412"/>
    <w:rsid w:val="00710A7B"/>
    <w:rsid w:val="007268B5"/>
    <w:rsid w:val="007320D1"/>
    <w:rsid w:val="007324B4"/>
    <w:rsid w:val="00733697"/>
    <w:rsid w:val="00762558"/>
    <w:rsid w:val="00777F2A"/>
    <w:rsid w:val="007B1B99"/>
    <w:rsid w:val="007B4B79"/>
    <w:rsid w:val="007B6D8C"/>
    <w:rsid w:val="007C41C5"/>
    <w:rsid w:val="007E103D"/>
    <w:rsid w:val="007E12F0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574E"/>
    <w:rsid w:val="008F1FD7"/>
    <w:rsid w:val="00904138"/>
    <w:rsid w:val="009218AD"/>
    <w:rsid w:val="0092729B"/>
    <w:rsid w:val="009333A9"/>
    <w:rsid w:val="0094292C"/>
    <w:rsid w:val="009529A3"/>
    <w:rsid w:val="00985801"/>
    <w:rsid w:val="009A6B9A"/>
    <w:rsid w:val="009E3879"/>
    <w:rsid w:val="009E6823"/>
    <w:rsid w:val="00A00A72"/>
    <w:rsid w:val="00A10605"/>
    <w:rsid w:val="00A30317"/>
    <w:rsid w:val="00A30C94"/>
    <w:rsid w:val="00A31C50"/>
    <w:rsid w:val="00A50599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A6B94"/>
    <w:rsid w:val="00CB1139"/>
    <w:rsid w:val="00CD5B59"/>
    <w:rsid w:val="00CE31C3"/>
    <w:rsid w:val="00CE4BD4"/>
    <w:rsid w:val="00CE74C1"/>
    <w:rsid w:val="00CF48A8"/>
    <w:rsid w:val="00CF6E83"/>
    <w:rsid w:val="00D23710"/>
    <w:rsid w:val="00D32644"/>
    <w:rsid w:val="00D55BAE"/>
    <w:rsid w:val="00D56181"/>
    <w:rsid w:val="00D807CB"/>
    <w:rsid w:val="00D91AB4"/>
    <w:rsid w:val="00D920DA"/>
    <w:rsid w:val="00DA1171"/>
    <w:rsid w:val="00DB04A4"/>
    <w:rsid w:val="00DB086F"/>
    <w:rsid w:val="00DB53C4"/>
    <w:rsid w:val="00DB6076"/>
    <w:rsid w:val="00DB692C"/>
    <w:rsid w:val="00E151C0"/>
    <w:rsid w:val="00E324A3"/>
    <w:rsid w:val="00E640BE"/>
    <w:rsid w:val="00E6468C"/>
    <w:rsid w:val="00E65EB7"/>
    <w:rsid w:val="00E73F9C"/>
    <w:rsid w:val="00E9128C"/>
    <w:rsid w:val="00EB24ED"/>
    <w:rsid w:val="00EB6A4F"/>
    <w:rsid w:val="00ED72E9"/>
    <w:rsid w:val="00EE15FA"/>
    <w:rsid w:val="00F0225E"/>
    <w:rsid w:val="00F07795"/>
    <w:rsid w:val="00F07E3C"/>
    <w:rsid w:val="00F1649C"/>
    <w:rsid w:val="00F1745E"/>
    <w:rsid w:val="00F24835"/>
    <w:rsid w:val="00F2675E"/>
    <w:rsid w:val="00F30A5C"/>
    <w:rsid w:val="00F52882"/>
    <w:rsid w:val="00F5333B"/>
    <w:rsid w:val="00F54E31"/>
    <w:rsid w:val="00F55D4D"/>
    <w:rsid w:val="00F56A56"/>
    <w:rsid w:val="00F67AEF"/>
    <w:rsid w:val="00F72845"/>
    <w:rsid w:val="00F83CBC"/>
    <w:rsid w:val="00FC4AAD"/>
    <w:rsid w:val="00FD384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89D75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Lahendamatamainimine">
    <w:name w:val="Unresolved Mention"/>
    <w:basedOn w:val="Liguvaikefont"/>
    <w:uiPriority w:val="99"/>
    <w:semiHidden/>
    <w:unhideWhenUsed/>
    <w:rsid w:val="00F17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1052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un, Rasmus</cp:lastModifiedBy>
  <cp:revision>3</cp:revision>
  <cp:lastPrinted>2013-01-31T06:41:00Z</cp:lastPrinted>
  <dcterms:created xsi:type="dcterms:W3CDTF">2026-03-30T07:35:00Z</dcterms:created>
  <dcterms:modified xsi:type="dcterms:W3CDTF">2026-03-30T07:36:00Z</dcterms:modified>
</cp:coreProperties>
</file>